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ELIA MARIA VANEGAS PEREZ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8.99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38.29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11.68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